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F" w:rsidRDefault="00B04F7F" w:rsidP="00B04F7F">
      <w:pPr>
        <w:jc w:val="center"/>
      </w:pPr>
      <w:bookmarkStart w:id="0" w:name="_GoBack"/>
      <w:bookmarkEnd w:id="0"/>
    </w:p>
    <w:p w:rsidR="00B04F7F" w:rsidRDefault="00B04F7F" w:rsidP="00B04F7F">
      <w:pPr>
        <w:jc w:val="center"/>
      </w:pPr>
    </w:p>
    <w:p w:rsidR="00B04F7F" w:rsidRDefault="00B04F7F" w:rsidP="00B04F7F">
      <w:pPr>
        <w:jc w:val="center"/>
      </w:pPr>
    </w:p>
    <w:p w:rsidR="00B04F7F" w:rsidRDefault="00B04F7F" w:rsidP="00B04F7F">
      <w:pPr>
        <w:jc w:val="center"/>
      </w:pPr>
    </w:p>
    <w:p w:rsidR="00B04F7F" w:rsidRDefault="00B04F7F" w:rsidP="00B04F7F">
      <w:pPr>
        <w:jc w:val="center"/>
      </w:pPr>
    </w:p>
    <w:p w:rsidR="00B04F7F" w:rsidRDefault="00B04F7F" w:rsidP="00B04F7F">
      <w:pPr>
        <w:jc w:val="center"/>
      </w:pPr>
    </w:p>
    <w:p w:rsidR="009106C6" w:rsidRDefault="00B04F7F" w:rsidP="00B04F7F">
      <w:pPr>
        <w:jc w:val="center"/>
      </w:pPr>
      <w:r>
        <w:t>С А Г Л А С Н О С Т</w:t>
      </w:r>
    </w:p>
    <w:p w:rsidR="00B04F7F" w:rsidRDefault="00B04F7F" w:rsidP="00B04F7F">
      <w:r>
        <w:t>Изјављујем да сам сагласан да будем кандидован за место потпредседника Академије</w:t>
      </w:r>
      <w:r w:rsidR="000505A4">
        <w:t xml:space="preserve"> инжењерских наука Србије приликом избора на Скупштини Академије у децембру 2016.</w:t>
      </w:r>
    </w:p>
    <w:p w:rsidR="001A473F" w:rsidRDefault="001A473F" w:rsidP="00B04F7F"/>
    <w:p w:rsidR="000505A4" w:rsidRDefault="001A473F" w:rsidP="00B04F7F"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29845</wp:posOffset>
            </wp:positionV>
            <wp:extent cx="1522730" cy="819150"/>
            <wp:effectExtent l="19050" t="0" r="1270" b="0"/>
            <wp:wrapSquare wrapText="bothSides"/>
            <wp:docPr id="2" name="Picture 1" descr="C:\Users\bata.stojkov\Desktop\stojkov_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a.stojkov\Desktop\stojkov_potp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A4">
        <w:t xml:space="preserve">Проф.др Борислав Стојков, дипл. инг. </w:t>
      </w:r>
      <w:r>
        <w:t>а</w:t>
      </w:r>
      <w:r w:rsidR="000505A4">
        <w:t>рх</w:t>
      </w:r>
      <w:r>
        <w:t xml:space="preserve">    </w:t>
      </w:r>
    </w:p>
    <w:p w:rsidR="000505A4" w:rsidRDefault="000505A4" w:rsidP="00B04F7F">
      <w:r>
        <w:t>Редовни члан АИНС</w:t>
      </w:r>
      <w:r w:rsidR="001A473F">
        <w:t xml:space="preserve"> </w:t>
      </w:r>
    </w:p>
    <w:p w:rsidR="000505A4" w:rsidRDefault="000505A4" w:rsidP="00B04F7F">
      <w:r>
        <w:t>Београд 07.10.2016</w:t>
      </w:r>
    </w:p>
    <w:p w:rsidR="00B04F7F" w:rsidRPr="00B04F7F" w:rsidRDefault="00B04F7F" w:rsidP="00B04F7F"/>
    <w:sectPr w:rsidR="00B04F7F" w:rsidRPr="00B04F7F" w:rsidSect="00910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7F"/>
    <w:rsid w:val="000505A4"/>
    <w:rsid w:val="001A473F"/>
    <w:rsid w:val="008F5780"/>
    <w:rsid w:val="009106C6"/>
    <w:rsid w:val="00A252F2"/>
    <w:rsid w:val="00B0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5FBB-25E6-415C-8000-B67FDDD9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4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4F5D-A958-4BFE-9BD0-C8ED7801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.stojkov</dc:creator>
  <cp:lastModifiedBy>Rada</cp:lastModifiedBy>
  <cp:revision>2</cp:revision>
  <dcterms:created xsi:type="dcterms:W3CDTF">2016-10-10T07:29:00Z</dcterms:created>
  <dcterms:modified xsi:type="dcterms:W3CDTF">2016-10-10T07:29:00Z</dcterms:modified>
</cp:coreProperties>
</file>